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C114ED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2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26</w:t>
            </w:r>
            <w:r w:rsidR="00741269">
              <w:rPr>
                <w:rFonts w:ascii="Arial Black" w:hAnsi="Arial Black"/>
                <w:sz w:val="36"/>
                <w:szCs w:val="36"/>
              </w:rPr>
              <w:t>. 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B81545">
              <w:t>101 - 105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B81545">
              <w:t>21</w:t>
            </w:r>
            <w:r w:rsidR="00062269">
              <w:t xml:space="preserve"> - 2</w:t>
            </w:r>
            <w:r w:rsidR="00B81545">
              <w:t>4</w:t>
            </w:r>
          </w:p>
        </w:tc>
        <w:tc>
          <w:tcPr>
            <w:tcW w:w="3272" w:type="dxa"/>
          </w:tcPr>
          <w:p w:rsidR="009A27E9" w:rsidRDefault="00B30674" w:rsidP="00923E58">
            <w:pPr>
              <w:spacing w:after="0"/>
            </w:pPr>
            <w:r>
              <w:t>shoda přísudku s</w:t>
            </w:r>
            <w:r w:rsidR="00062269">
              <w:t> </w:t>
            </w:r>
            <w:r>
              <w:t>podmětem</w:t>
            </w:r>
            <w:r w:rsidR="00062269">
              <w:t>, věta zvolací, přímá řeč</w:t>
            </w:r>
          </w:p>
          <w:p w:rsidR="00CE0AF9" w:rsidRPr="00BE1783" w:rsidRDefault="00B7152F" w:rsidP="00B30674">
            <w:pPr>
              <w:spacing w:after="0"/>
              <w:rPr>
                <w:b/>
              </w:rPr>
            </w:pPr>
            <w:r>
              <w:rPr>
                <w:b/>
              </w:rPr>
              <w:t>Te</w:t>
            </w:r>
            <w:r w:rsidR="00491673">
              <w:rPr>
                <w:b/>
              </w:rPr>
              <w:t>st – dopl</w:t>
            </w:r>
            <w:r w:rsidR="00062269">
              <w:rPr>
                <w:b/>
              </w:rPr>
              <w:t>ňování i, y  - opakování</w:t>
            </w:r>
            <w:r w:rsidR="00B81545">
              <w:rPr>
                <w:b/>
              </w:rPr>
              <w:t>, přepis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667DD1">
              <w:t>86 - 87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C5D4E" w:rsidP="00621C84">
            <w:pPr>
              <w:spacing w:after="0"/>
            </w:pPr>
            <w:r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67DD1" w:rsidRDefault="0048287B" w:rsidP="00667DD1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667DD1">
              <w:t>71 – 76</w:t>
            </w:r>
          </w:p>
          <w:p w:rsidR="008A40B8" w:rsidRPr="008A40B8" w:rsidRDefault="00DE6608" w:rsidP="00667DD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67DD1">
              <w:t>24 - 26</w:t>
            </w:r>
          </w:p>
        </w:tc>
        <w:tc>
          <w:tcPr>
            <w:tcW w:w="3272" w:type="dxa"/>
          </w:tcPr>
          <w:p w:rsidR="00B479A3" w:rsidRPr="00DE7FDB" w:rsidRDefault="00667DD1" w:rsidP="008D4E77">
            <w:pPr>
              <w:spacing w:after="0"/>
            </w:pPr>
            <w:r>
              <w:t>G</w:t>
            </w:r>
            <w:r w:rsidR="00FD4454">
              <w:t>eometrické konstrukce</w:t>
            </w:r>
            <w:r w:rsidR="002426DA">
              <w:t>, počítání s</w:t>
            </w:r>
            <w:r w:rsidR="00B479A3">
              <w:t> </w:t>
            </w:r>
            <w:r w:rsidR="002426DA">
              <w:t>Egypťany</w:t>
            </w:r>
            <w:r w:rsidR="00B479A3">
              <w:t>, zlomky</w:t>
            </w:r>
          </w:p>
          <w:p w:rsidR="0043660F" w:rsidRPr="0043660F" w:rsidRDefault="00B7152F" w:rsidP="00667DD1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667DD1">
              <w:rPr>
                <w:b/>
              </w:rPr>
              <w:t>velká čísla</w:t>
            </w: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</w:p>
        </w:tc>
        <w:tc>
          <w:tcPr>
            <w:tcW w:w="3272" w:type="dxa"/>
          </w:tcPr>
          <w:p w:rsidR="006B23A3" w:rsidRPr="006B23A3" w:rsidRDefault="005F0BCD" w:rsidP="005F0BCD">
            <w:pPr>
              <w:spacing w:after="0"/>
              <w:rPr>
                <w:b/>
              </w:rPr>
            </w:pPr>
            <w:r>
              <w:t>Okolí lidských obydlí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070A6">
              <w:t xml:space="preserve">str. 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4243C1" w:rsidP="00FD4454">
            <w:pPr>
              <w:spacing w:after="0"/>
            </w:pPr>
            <w:r>
              <w:t>Doba bronzová, doba železná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4070A6">
              <w:t>41</w:t>
            </w:r>
            <w:r w:rsidR="009C330D">
              <w:t xml:space="preserve"> - 4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4070A6">
              <w:t>37 -39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DA003A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oká zvířata </w:t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810B2C" w:rsidRPr="00D83D6A" w:rsidRDefault="00810B2C" w:rsidP="004070A6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070A6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67DD1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1545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14E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D31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9E7F-9024-4B91-B4AA-0E940C52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4-04-22T06:18:00Z</dcterms:created>
  <dcterms:modified xsi:type="dcterms:W3CDTF">2024-04-22T08:31:00Z</dcterms:modified>
</cp:coreProperties>
</file>